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845"/>
        <w:gridCol w:w="8955"/>
      </w:tblGrid>
      <w:tr w:rsidR="00D65E5C" w14:paraId="2E77E452" w14:textId="77777777" w:rsidTr="00D4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7BEBC620" w:rsidR="0009169D" w:rsidRPr="005771DB" w:rsidRDefault="0040230D" w:rsidP="0040230D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CHECKLIS</w:t>
            </w:r>
            <w:r w:rsidR="008633AD"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T</w:t>
            </w:r>
            <w:r w:rsidR="0009169D" w:rsidRPr="00140B9C">
              <w:br/>
            </w:r>
            <w:r w:rsidR="00346774" w:rsidRPr="00346774">
              <w:rPr>
                <w:b w:val="0"/>
                <w:caps w:val="0"/>
                <w:sz w:val="42"/>
                <w:szCs w:val="42"/>
              </w:rPr>
              <w:t>On-Boarding New Manager Co-leads</w:t>
            </w:r>
          </w:p>
        </w:tc>
      </w:tr>
      <w:tr w:rsidR="00D65E5C" w14:paraId="4B180424" w14:textId="77777777" w:rsidTr="00D41A2B">
        <w:trPr>
          <w:trHeight w:val="6003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4E3792B4" w14:textId="563D07F9" w:rsidR="008271BB" w:rsidRPr="00726200" w:rsidRDefault="008747CE" w:rsidP="008633AD">
            <w:pPr>
              <w:pStyle w:val="LMPbodycopy"/>
            </w:pPr>
            <w:r w:rsidRPr="008747CE">
              <w:t>To accelerate the working relationship-building process between the new manager/leader and team, creating early wins, establishing a foundation of</w:t>
            </w:r>
            <w:r>
              <w:t xml:space="preserve"> clear goals for moving forward</w:t>
            </w:r>
            <w:r w:rsidR="004C3F64" w:rsidRPr="004C3F64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7B7A85E3" w:rsidR="00726200" w:rsidRDefault="008747CE" w:rsidP="008633AD">
            <w:pPr>
              <w:pStyle w:val="LMPbodycopy"/>
            </w:pPr>
            <w:r w:rsidRPr="008747CE">
              <w:t>Use this tool when the team is joined by a new</w:t>
            </w:r>
            <w:r w:rsidR="00185D4D">
              <w:t xml:space="preserve"> manager Co-lead</w:t>
            </w:r>
            <w:r w:rsidR="004C3F64" w:rsidRPr="004C3F64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7321E8D9" w:rsidR="00726200" w:rsidRDefault="00C4006F" w:rsidP="008633AD">
            <w:pPr>
              <w:pStyle w:val="LMPbodycopy"/>
            </w:pPr>
            <w:r>
              <w:t>Co</w:t>
            </w:r>
            <w:r w:rsidR="008633AD" w:rsidRPr="008633AD">
              <w:t>-leads</w:t>
            </w:r>
            <w:r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2AA1E96" w14:textId="478C68AB" w:rsidR="003171E9" w:rsidRDefault="008747CE" w:rsidP="0038677F">
            <w:pPr>
              <w:pStyle w:val="LMPbodycopy"/>
            </w:pPr>
            <w:r w:rsidRPr="008747CE">
              <w:t>Follow the instructions on the tool to help the team prepare for a new Manager Co-lead and to help ensure smooth transitio</w:t>
            </w:r>
            <w:r>
              <w:t>n of this new manager Co-leader</w:t>
            </w:r>
            <w:r w:rsidR="0038677F" w:rsidRPr="0038677F">
              <w:t>.</w:t>
            </w:r>
          </w:p>
          <w:p w14:paraId="21648068" w14:textId="77777777" w:rsidR="00A36EBC" w:rsidRDefault="00A36EBC" w:rsidP="0038677F">
            <w:pPr>
              <w:pStyle w:val="LMPbodycopy"/>
            </w:pPr>
          </w:p>
          <w:p w14:paraId="682951E0" w14:textId="77777777" w:rsidR="005165DE" w:rsidRDefault="005165DE" w:rsidP="0038677F">
            <w:pPr>
              <w:pStyle w:val="LMPbodycopy"/>
            </w:pPr>
            <w:bookmarkStart w:id="0" w:name="_GoBack"/>
            <w:bookmarkEnd w:id="0"/>
          </w:p>
          <w:p w14:paraId="1436DB24" w14:textId="77777777" w:rsidR="005165DE" w:rsidRDefault="005165DE" w:rsidP="0038677F">
            <w:pPr>
              <w:pStyle w:val="LMPbodycopy"/>
            </w:pPr>
          </w:p>
          <w:p w14:paraId="1781A29D" w14:textId="77777777" w:rsidR="005165DE" w:rsidRDefault="005165DE" w:rsidP="0038677F">
            <w:pPr>
              <w:pStyle w:val="LMPbodycopy"/>
            </w:pPr>
          </w:p>
          <w:p w14:paraId="63480CCB" w14:textId="77777777" w:rsidR="005165DE" w:rsidRDefault="005165DE" w:rsidP="0038677F">
            <w:pPr>
              <w:pStyle w:val="LMPbodycopy"/>
            </w:pPr>
          </w:p>
          <w:p w14:paraId="5E1FA495" w14:textId="77777777" w:rsidR="005165DE" w:rsidRDefault="005165DE" w:rsidP="0038677F">
            <w:pPr>
              <w:pStyle w:val="LMPbodycopy"/>
            </w:pPr>
          </w:p>
          <w:p w14:paraId="490F1ACA" w14:textId="77777777" w:rsidR="005165DE" w:rsidRDefault="005165DE" w:rsidP="0038677F">
            <w:pPr>
              <w:pStyle w:val="LMPbodycopy"/>
            </w:pPr>
          </w:p>
          <w:p w14:paraId="470FDAAF" w14:textId="77777777" w:rsidR="008633AD" w:rsidRDefault="008633AD" w:rsidP="00C4006F">
            <w:pPr>
              <w:pStyle w:val="LMPbodycopy"/>
            </w:pPr>
          </w:p>
          <w:p w14:paraId="7D6E9435" w14:textId="77777777" w:rsidR="005165DE" w:rsidRDefault="005165DE" w:rsidP="005165DE">
            <w:pPr>
              <w:pStyle w:val="LMPbodycopy"/>
            </w:pPr>
          </w:p>
          <w:p w14:paraId="1638B383" w14:textId="77777777" w:rsidR="005165DE" w:rsidRDefault="005165DE" w:rsidP="005165DE">
            <w:pPr>
              <w:pStyle w:val="LMPbodycopy"/>
            </w:pPr>
          </w:p>
          <w:p w14:paraId="184B5E9E" w14:textId="77777777" w:rsidR="005165DE" w:rsidRDefault="005165DE" w:rsidP="005165DE">
            <w:pPr>
              <w:pStyle w:val="LMPbodycopy"/>
            </w:pPr>
          </w:p>
          <w:p w14:paraId="1E798574" w14:textId="77777777" w:rsidR="005165DE" w:rsidRDefault="005165DE" w:rsidP="005165DE">
            <w:pPr>
              <w:pStyle w:val="LMPbodycopy"/>
            </w:pPr>
          </w:p>
          <w:p w14:paraId="37017381" w14:textId="77777777" w:rsidR="005165DE" w:rsidRDefault="005165DE" w:rsidP="005165DE">
            <w:pPr>
              <w:pStyle w:val="LMPbodycopy"/>
            </w:pPr>
          </w:p>
          <w:p w14:paraId="4DB8F6D3" w14:textId="77777777" w:rsidR="005165DE" w:rsidRDefault="005165DE" w:rsidP="005165DE">
            <w:pPr>
              <w:pStyle w:val="LMPbodycopy"/>
            </w:pPr>
          </w:p>
          <w:p w14:paraId="4BE1EA1F" w14:textId="77777777" w:rsidR="005165DE" w:rsidRDefault="005165DE" w:rsidP="005165DE">
            <w:pPr>
              <w:pStyle w:val="LMPbodycopy"/>
            </w:pPr>
          </w:p>
          <w:p w14:paraId="34DF8F90" w14:textId="77777777" w:rsidR="005165DE" w:rsidRDefault="005165DE" w:rsidP="005165DE">
            <w:pPr>
              <w:pStyle w:val="LMPbodycopy"/>
            </w:pPr>
          </w:p>
          <w:p w14:paraId="7F935B27" w14:textId="77777777" w:rsidR="005165DE" w:rsidRDefault="005165DE" w:rsidP="005165DE">
            <w:pPr>
              <w:pStyle w:val="LMPbodycopy"/>
            </w:pPr>
          </w:p>
          <w:p w14:paraId="531CF12F" w14:textId="77777777" w:rsidR="005165DE" w:rsidRDefault="005165DE" w:rsidP="005165DE">
            <w:pPr>
              <w:pStyle w:val="LMPbodycopy"/>
            </w:pPr>
          </w:p>
          <w:p w14:paraId="484CF321" w14:textId="624185D8" w:rsidR="005165DE" w:rsidRPr="008271BB" w:rsidRDefault="005165DE" w:rsidP="005165DE">
            <w:pPr>
              <w:pStyle w:val="LMPbodycopy"/>
            </w:pPr>
          </w:p>
        </w:tc>
      </w:tr>
      <w:tr w:rsidR="00D65E5C" w:rsidRPr="00086BB7" w14:paraId="64D044F2" w14:textId="77777777" w:rsidTr="00D41A2B">
        <w:trPr>
          <w:trHeight w:val="10811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4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58"/>
              <w:gridCol w:w="6582"/>
            </w:tblGrid>
            <w:tr w:rsidR="005165DE" w:rsidRPr="006A0BD6" w14:paraId="574648E1" w14:textId="77777777" w:rsidTr="00D41A2B">
              <w:trPr>
                <w:trHeight w:val="29"/>
              </w:trPr>
              <w:tc>
                <w:tcPr>
                  <w:tcW w:w="8640" w:type="dxa"/>
                  <w:gridSpan w:val="2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185D8865" w14:textId="77777777" w:rsidR="005165DE" w:rsidRPr="006A0BD6" w:rsidRDefault="005165DE" w:rsidP="00261D39">
                  <w:pPr>
                    <w:pStyle w:val="LMPtabletitle"/>
                  </w:pPr>
                  <w:r w:rsidRPr="005165DE">
                    <w:t>On-Boarding New Unit-Based Co-</w:t>
                  </w:r>
                  <w:r>
                    <w:t>l</w:t>
                  </w:r>
                  <w:r w:rsidRPr="005165DE">
                    <w:t>ead</w:t>
                  </w:r>
                </w:p>
              </w:tc>
            </w:tr>
            <w:tr w:rsidR="005165DE" w:rsidRPr="006A0BD6" w14:paraId="042FD771" w14:textId="77777777" w:rsidTr="00D41A2B">
              <w:trPr>
                <w:trHeight w:val="432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E66D6CD" w14:textId="77777777" w:rsidR="005165DE" w:rsidRPr="006A0BD6" w:rsidRDefault="005165DE" w:rsidP="00261D39">
                  <w:pPr>
                    <w:pStyle w:val="LMPtabletext"/>
                  </w:pPr>
                  <w:r w:rsidRPr="0040230D">
                    <w:t>Name</w:t>
                  </w:r>
                  <w: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0A4B4201" w14:textId="77777777" w:rsidR="005165DE" w:rsidRPr="006A0BD6" w:rsidRDefault="005165DE" w:rsidP="00261D39">
                  <w:pPr>
                    <w:pStyle w:val="LMPtabletext"/>
                  </w:pPr>
                </w:p>
              </w:tc>
            </w:tr>
            <w:tr w:rsidR="005165DE" w:rsidRPr="006A0BD6" w14:paraId="15206089" w14:textId="77777777" w:rsidTr="00D41A2B">
              <w:trPr>
                <w:trHeight w:val="432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A68AA92" w14:textId="77777777" w:rsidR="005165DE" w:rsidRPr="006A0BD6" w:rsidRDefault="005165DE" w:rsidP="00261D39">
                  <w:pPr>
                    <w:pStyle w:val="LMPtabletext"/>
                  </w:pPr>
                  <w:r w:rsidRPr="0040230D">
                    <w:t>Date Joining Team</w:t>
                  </w:r>
                  <w: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5C64766F" w14:textId="77777777" w:rsidR="005165DE" w:rsidRPr="006A0BD6" w:rsidRDefault="005165DE" w:rsidP="00261D39">
                  <w:pPr>
                    <w:pStyle w:val="LMPtabletext"/>
                  </w:pPr>
                </w:p>
              </w:tc>
            </w:tr>
            <w:tr w:rsidR="005165DE" w:rsidRPr="006A0BD6" w14:paraId="67346FA7" w14:textId="77777777" w:rsidTr="00D41A2B">
              <w:trPr>
                <w:trHeight w:val="432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62423F1" w14:textId="77777777" w:rsidR="005165DE" w:rsidRPr="00A36EBC" w:rsidRDefault="005165DE" w:rsidP="00261D39">
                  <w:pPr>
                    <w:pStyle w:val="LMPtabletext"/>
                  </w:pPr>
                  <w:r w:rsidRPr="0040230D">
                    <w:t xml:space="preserve">Initial </w:t>
                  </w:r>
                  <w:r>
                    <w:t>Orientation Meeting Date/</w:t>
                  </w:r>
                  <w:r w:rsidRPr="0040230D">
                    <w:t>Time</w:t>
                  </w:r>
                  <w: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03838290" w14:textId="77777777" w:rsidR="005165DE" w:rsidRPr="006A0BD6" w:rsidRDefault="005165DE" w:rsidP="00261D39">
                  <w:pPr>
                    <w:pStyle w:val="LMPtabletext"/>
                  </w:pPr>
                </w:p>
              </w:tc>
            </w:tr>
            <w:tr w:rsidR="005165DE" w:rsidRPr="006A0BD6" w14:paraId="32F3C37A" w14:textId="77777777" w:rsidTr="00D41A2B">
              <w:trPr>
                <w:trHeight w:val="432"/>
              </w:trPr>
              <w:tc>
                <w:tcPr>
                  <w:tcW w:w="2058" w:type="dxa"/>
                  <w:shd w:val="clear" w:color="auto" w:fill="F2F2F2" w:themeFill="background1" w:themeFillShade="F2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1AC535A" w14:textId="77777777" w:rsidR="005165DE" w:rsidRPr="00A36EBC" w:rsidRDefault="005165DE" w:rsidP="00261D39">
                  <w:pPr>
                    <w:pStyle w:val="LMPtabletext"/>
                  </w:pPr>
                  <w:r w:rsidRPr="008747CE">
                    <w:t xml:space="preserve">Initial </w:t>
                  </w:r>
                  <w:r>
                    <w:t>O</w:t>
                  </w:r>
                  <w:r w:rsidRPr="008747CE">
                    <w:t xml:space="preserve">rientation </w:t>
                  </w:r>
                  <w:r>
                    <w:t>C</w:t>
                  </w:r>
                  <w:r w:rsidRPr="008747CE">
                    <w:t xml:space="preserve">ompleted </w:t>
                  </w:r>
                  <w:r>
                    <w:t>B</w:t>
                  </w:r>
                  <w:r w:rsidRPr="008747CE">
                    <w:t>y</w:t>
                  </w:r>
                  <w: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  <w:vAlign w:val="center"/>
                </w:tcPr>
                <w:p w14:paraId="2B067CF0" w14:textId="77777777" w:rsidR="005165DE" w:rsidRPr="006A0BD6" w:rsidRDefault="005165DE" w:rsidP="00261D39">
                  <w:pPr>
                    <w:pStyle w:val="LMPtabletext"/>
                  </w:pPr>
                </w:p>
              </w:tc>
            </w:tr>
          </w:tbl>
          <w:p w14:paraId="7016FE43" w14:textId="77777777" w:rsidR="00B9356D" w:rsidRDefault="00B9356D" w:rsidP="00976B56">
            <w:pPr>
              <w:pStyle w:val="LMPbodycopy"/>
            </w:pPr>
          </w:p>
          <w:tbl>
            <w:tblPr>
              <w:tblStyle w:val="TableGrid"/>
              <w:tblW w:w="862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28"/>
            </w:tblGrid>
            <w:tr w:rsidR="0040230D" w:rsidRPr="006A0BD6" w14:paraId="595F2F63" w14:textId="77777777" w:rsidTr="00D41A2B">
              <w:trPr>
                <w:trHeight w:val="288"/>
                <w:tblHeader/>
              </w:trPr>
              <w:tc>
                <w:tcPr>
                  <w:tcW w:w="8628" w:type="dxa"/>
                  <w:shd w:val="clear" w:color="auto" w:fill="00ADC7"/>
                  <w:tcMar>
                    <w:top w:w="86" w:type="dxa"/>
                    <w:left w:w="115" w:type="dxa"/>
                    <w:bottom w:w="86" w:type="dxa"/>
                    <w:right w:w="115" w:type="dxa"/>
                  </w:tcMar>
                  <w:vAlign w:val="center"/>
                </w:tcPr>
                <w:p w14:paraId="3D2541EE" w14:textId="7C5EA5C0" w:rsidR="00306269" w:rsidRPr="006A0BD6" w:rsidRDefault="008747CE" w:rsidP="005165DE">
                  <w:pPr>
                    <w:pStyle w:val="LMPtabletitle"/>
                  </w:pPr>
                  <w:r w:rsidRPr="008747CE">
                    <w:t xml:space="preserve">Topics </w:t>
                  </w:r>
                  <w:r w:rsidR="005165DE">
                    <w:t>t</w:t>
                  </w:r>
                  <w:r w:rsidRPr="008747CE">
                    <w:t xml:space="preserve">o Be Covered </w:t>
                  </w:r>
                  <w:r w:rsidR="005165DE">
                    <w:t>b</w:t>
                  </w:r>
                  <w:r w:rsidRPr="008747CE">
                    <w:t>y Current Co-Lead and Sponsors</w:t>
                  </w:r>
                </w:p>
              </w:tc>
            </w:tr>
            <w:tr w:rsidR="0040230D" w:rsidRPr="006A0BD6" w14:paraId="12444EC7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672D4A6" w14:textId="30636634" w:rsidR="0040230D" w:rsidRPr="00976B56" w:rsidRDefault="005165DE" w:rsidP="00FB36A8">
                  <w:pPr>
                    <w:pStyle w:val="LMPtabletext"/>
                    <w:rPr>
                      <w:b/>
                      <w:color w:val="00ADC7"/>
                    </w:rPr>
                  </w:pPr>
                  <w:r w:rsidRPr="005165DE">
                    <w:rPr>
                      <w:b/>
                      <w:color w:val="00ADC7"/>
                    </w:rPr>
                    <w:t xml:space="preserve">Roles of </w:t>
                  </w:r>
                  <w:r w:rsidR="00FB36A8">
                    <w:rPr>
                      <w:b/>
                      <w:color w:val="00ADC7"/>
                    </w:rPr>
                    <w:t>t</w:t>
                  </w:r>
                  <w:r w:rsidRPr="005165DE">
                    <w:rPr>
                      <w:b/>
                      <w:color w:val="00ADC7"/>
                    </w:rPr>
                    <w:t>he Co-Leads</w:t>
                  </w:r>
                </w:p>
              </w:tc>
            </w:tr>
            <w:tr w:rsidR="00976B56" w:rsidRPr="006A0BD6" w14:paraId="0FB536F4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8BEEDCA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57ECEFFC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7A07B48E" w14:textId="7C1A4472" w:rsidR="0040230D" w:rsidRPr="00976B56" w:rsidRDefault="005165DE" w:rsidP="00FB36A8">
                  <w:pPr>
                    <w:pStyle w:val="LMPtabletext"/>
                    <w:rPr>
                      <w:b/>
                      <w:color w:val="00ADC7"/>
                    </w:rPr>
                  </w:pPr>
                  <w:r w:rsidRPr="005165DE">
                    <w:rPr>
                      <w:b/>
                      <w:color w:val="00ADC7"/>
                    </w:rPr>
                    <w:t xml:space="preserve">Who are </w:t>
                  </w:r>
                  <w:r w:rsidR="00FB36A8">
                    <w:rPr>
                      <w:b/>
                      <w:color w:val="00ADC7"/>
                    </w:rPr>
                    <w:t>t</w:t>
                  </w:r>
                  <w:r w:rsidRPr="005165DE">
                    <w:rPr>
                      <w:b/>
                      <w:color w:val="00ADC7"/>
                    </w:rPr>
                    <w:t>he Team Members</w:t>
                  </w:r>
                </w:p>
              </w:tc>
            </w:tr>
            <w:tr w:rsidR="00976B56" w:rsidRPr="006A0BD6" w14:paraId="038D8945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3279BE7D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023F853E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3DAA694" w14:textId="7F08ECDD" w:rsidR="0040230D" w:rsidRPr="00976B56" w:rsidRDefault="005165DE" w:rsidP="00FB36A8">
                  <w:pPr>
                    <w:pStyle w:val="LMPtabletext"/>
                    <w:rPr>
                      <w:b/>
                      <w:color w:val="00ADC7"/>
                    </w:rPr>
                  </w:pPr>
                  <w:r w:rsidRPr="005165DE">
                    <w:rPr>
                      <w:b/>
                      <w:color w:val="00ADC7"/>
                    </w:rPr>
                    <w:t xml:space="preserve">Roles of </w:t>
                  </w:r>
                  <w:r w:rsidR="00FB36A8">
                    <w:rPr>
                      <w:b/>
                      <w:color w:val="00ADC7"/>
                    </w:rPr>
                    <w:t>t</w:t>
                  </w:r>
                  <w:r w:rsidRPr="005165DE">
                    <w:rPr>
                      <w:b/>
                      <w:color w:val="00ADC7"/>
                    </w:rPr>
                    <w:t>he Team Members</w:t>
                  </w:r>
                </w:p>
              </w:tc>
            </w:tr>
            <w:tr w:rsidR="00976B56" w:rsidRPr="006A0BD6" w14:paraId="6770132F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E5E6C5D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744BCDA0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2CE2B0BB" w14:textId="2BD32BED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Roles </w:t>
                  </w:r>
                  <w:r w:rsidR="00976B56" w:rsidRPr="00976B56">
                    <w:rPr>
                      <w:b/>
                      <w:color w:val="00ADC7"/>
                    </w:rPr>
                    <w:t>of the Sponsors</w:t>
                  </w:r>
                </w:p>
              </w:tc>
            </w:tr>
            <w:tr w:rsidR="00976B56" w:rsidRPr="006A0BD6" w14:paraId="57970C6D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B18F5B6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44457622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6A0BF2D5" w14:textId="1158D10C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Context </w:t>
                  </w:r>
                  <w:r w:rsidR="00976B56" w:rsidRPr="00976B56">
                    <w:rPr>
                      <w:b/>
                      <w:color w:val="00ADC7"/>
                    </w:rPr>
                    <w:t xml:space="preserve">for Why We Have A </w:t>
                  </w:r>
                  <w:r w:rsidRPr="00976B56">
                    <w:rPr>
                      <w:b/>
                      <w:color w:val="00ADC7"/>
                    </w:rPr>
                    <w:t>UBT</w:t>
                  </w:r>
                </w:p>
              </w:tc>
            </w:tr>
            <w:tr w:rsidR="00976B56" w:rsidRPr="006A0BD6" w14:paraId="3C2170D4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73FF833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5E063B43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CBCB74B" w14:textId="1B2B620C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Strategic </w:t>
                  </w:r>
                  <w:r w:rsidR="00976B56" w:rsidRPr="00976B56">
                    <w:rPr>
                      <w:b/>
                      <w:color w:val="00ADC7"/>
                    </w:rPr>
                    <w:t>Team Goals That Tie to Regional Goals</w:t>
                  </w:r>
                </w:p>
              </w:tc>
            </w:tr>
            <w:tr w:rsidR="00976B56" w:rsidRPr="006A0BD6" w14:paraId="236FA5DA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E8BC776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5CF9AEC4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C72C06E" w14:textId="4279E0F5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Current </w:t>
                  </w:r>
                  <w:r w:rsidR="00976B56" w:rsidRPr="00976B56">
                    <w:rPr>
                      <w:b/>
                      <w:color w:val="00ADC7"/>
                    </w:rPr>
                    <w:t>Performance Improvement Projects</w:t>
                  </w:r>
                </w:p>
              </w:tc>
            </w:tr>
            <w:tr w:rsidR="00976B56" w:rsidRPr="006A0BD6" w14:paraId="7C810A0A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4A441E7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1F4CB4F1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0A9107BC" w14:textId="358DC857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Training </w:t>
                  </w:r>
                  <w:r w:rsidR="00976B56" w:rsidRPr="00976B56">
                    <w:rPr>
                      <w:b/>
                      <w:color w:val="00ADC7"/>
                    </w:rPr>
                    <w:t>Requirements and Time Line for Training</w:t>
                  </w:r>
                </w:p>
              </w:tc>
            </w:tr>
            <w:tr w:rsidR="00976B56" w:rsidRPr="006A0BD6" w14:paraId="79324656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10E9ECE8" w14:textId="77777777" w:rsidR="00976B56" w:rsidRPr="00976B56" w:rsidRDefault="00976B56" w:rsidP="00976B56">
                  <w:pPr>
                    <w:pStyle w:val="LMPtabletext"/>
                    <w:rPr>
                      <w:b/>
                      <w:color w:val="00ADC7"/>
                    </w:rPr>
                  </w:pPr>
                </w:p>
              </w:tc>
            </w:tr>
            <w:tr w:rsidR="0040230D" w:rsidRPr="006A0BD6" w14:paraId="63CF5377" w14:textId="77777777" w:rsidTr="00D41A2B">
              <w:trPr>
                <w:cantSplit/>
                <w:trHeight w:val="288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5E7EBE5A" w14:textId="185D8B3E" w:rsidR="0040230D" w:rsidRPr="00976B56" w:rsidRDefault="0040230D" w:rsidP="00976B56">
                  <w:pPr>
                    <w:pStyle w:val="LMPtabletext"/>
                    <w:rPr>
                      <w:b/>
                      <w:color w:val="00ADC7"/>
                    </w:rPr>
                  </w:pPr>
                  <w:r w:rsidRPr="00976B56">
                    <w:rPr>
                      <w:b/>
                      <w:color w:val="00ADC7"/>
                    </w:rPr>
                    <w:t xml:space="preserve">UBT </w:t>
                  </w:r>
                  <w:r w:rsidR="00976B56" w:rsidRPr="00976B56">
                    <w:rPr>
                      <w:b/>
                      <w:color w:val="00ADC7"/>
                    </w:rPr>
                    <w:t>Meeting Schedule and Next Meeting Date</w:t>
                  </w:r>
                </w:p>
              </w:tc>
            </w:tr>
            <w:tr w:rsidR="00976B56" w:rsidRPr="006A0BD6" w14:paraId="5F71406A" w14:textId="77777777" w:rsidTr="00D41A2B">
              <w:trPr>
                <w:cantSplit/>
                <w:trHeight w:val="432"/>
              </w:trPr>
              <w:tc>
                <w:tcPr>
                  <w:tcW w:w="8628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  <w:vAlign w:val="center"/>
                </w:tcPr>
                <w:p w14:paraId="4A69FF3A" w14:textId="77777777" w:rsidR="00976B56" w:rsidRPr="00F62F8E" w:rsidRDefault="00976B56" w:rsidP="005165DE">
                  <w:pPr>
                    <w:pStyle w:val="LMPtabletext"/>
                  </w:pPr>
                </w:p>
              </w:tc>
            </w:tr>
          </w:tbl>
          <w:p w14:paraId="31DB960B" w14:textId="77777777" w:rsidR="009E71B4" w:rsidRDefault="009E71B4" w:rsidP="009E71B4">
            <w:pPr>
              <w:pStyle w:val="LMPbodycopy"/>
            </w:pPr>
          </w:p>
          <w:tbl>
            <w:tblPr>
              <w:tblStyle w:val="TableGrid"/>
              <w:tblW w:w="8628" w:type="dxa"/>
              <w:tblLayout w:type="fixed"/>
              <w:tblLook w:val="04A0" w:firstRow="1" w:lastRow="0" w:firstColumn="1" w:lastColumn="0" w:noHBand="0" w:noVBand="1"/>
            </w:tblPr>
            <w:tblGrid>
              <w:gridCol w:w="8628"/>
            </w:tblGrid>
            <w:tr w:rsidR="00D41A2B" w14:paraId="06696CF3" w14:textId="77777777" w:rsidTr="00D41A2B">
              <w:trPr>
                <w:trHeight w:val="432"/>
              </w:trPr>
              <w:tc>
                <w:tcPr>
                  <w:tcW w:w="8628" w:type="dxa"/>
                  <w:shd w:val="clear" w:color="auto" w:fill="00ADC7"/>
                  <w:vAlign w:val="center"/>
                </w:tcPr>
                <w:p w14:paraId="3ED181B2" w14:textId="4D7C276B" w:rsidR="00D41A2B" w:rsidRDefault="00D41A2B" w:rsidP="00D41A2B">
                  <w:pPr>
                    <w:pStyle w:val="LMPtabletitle"/>
                  </w:pPr>
                  <w:r w:rsidRPr="008747CE">
                    <w:t xml:space="preserve">Topics </w:t>
                  </w:r>
                  <w:r>
                    <w:t>t</w:t>
                  </w:r>
                  <w:r w:rsidRPr="008747CE">
                    <w:t xml:space="preserve">o Be Covered </w:t>
                  </w:r>
                  <w:r>
                    <w:t>b</w:t>
                  </w:r>
                  <w:r w:rsidRPr="008747CE">
                    <w:t>y Current Co-Lead and Sponsors</w:t>
                  </w:r>
                </w:p>
              </w:tc>
            </w:tr>
            <w:tr w:rsidR="00D41A2B" w14:paraId="35F10862" w14:textId="77777777" w:rsidTr="00D41A2B">
              <w:trPr>
                <w:trHeight w:val="432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5854D3E" w14:textId="5FCE50FE" w:rsidR="00D41A2B" w:rsidRPr="00D41A2B" w:rsidRDefault="00D41A2B" w:rsidP="00D41A2B">
                  <w:pPr>
                    <w:pStyle w:val="LMPtabletext"/>
                    <w:rPr>
                      <w:b/>
                    </w:rPr>
                  </w:pPr>
                  <w:r w:rsidRPr="00D41A2B">
                    <w:rPr>
                      <w:b/>
                      <w:color w:val="00ADC7"/>
                    </w:rPr>
                    <w:t>Co-Lead Working Agreements (to Be Made When New Co-Lead Joins the Team)</w:t>
                  </w:r>
                </w:p>
              </w:tc>
            </w:tr>
            <w:tr w:rsidR="00D41A2B" w14:paraId="4F317282" w14:textId="77777777" w:rsidTr="00D41A2B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ADB6EAA" w14:textId="77777777" w:rsidR="00D41A2B" w:rsidRDefault="00D41A2B" w:rsidP="00D41A2B">
                  <w:pPr>
                    <w:pStyle w:val="LMPtabletext"/>
                  </w:pPr>
                </w:p>
              </w:tc>
            </w:tr>
            <w:tr w:rsidR="00D41A2B" w14:paraId="7F35032C" w14:textId="77777777" w:rsidTr="00D41A2B">
              <w:trPr>
                <w:trHeight w:val="432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02BDB8" w14:textId="09060668" w:rsidR="00D41A2B" w:rsidRPr="00D41A2B" w:rsidRDefault="00D41A2B" w:rsidP="00D41A2B">
                  <w:pPr>
                    <w:pStyle w:val="LMPtabletext"/>
                    <w:rPr>
                      <w:b/>
                    </w:rPr>
                  </w:pPr>
                  <w:r w:rsidRPr="00D41A2B">
                    <w:rPr>
                      <w:b/>
                      <w:color w:val="00ADC7"/>
                    </w:rPr>
                    <w:t>Co-Lead Working Styles Assessment</w:t>
                  </w:r>
                </w:p>
              </w:tc>
            </w:tr>
            <w:tr w:rsidR="00D41A2B" w14:paraId="1A259B5C" w14:textId="77777777" w:rsidTr="00D41A2B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C7AC31" w14:textId="77777777" w:rsidR="00D41A2B" w:rsidRDefault="00D41A2B" w:rsidP="00D41A2B">
                  <w:pPr>
                    <w:pStyle w:val="LMPtabletext"/>
                  </w:pPr>
                </w:p>
              </w:tc>
            </w:tr>
            <w:tr w:rsidR="00D41A2B" w14:paraId="54DB0951" w14:textId="77777777" w:rsidTr="00D41A2B">
              <w:trPr>
                <w:trHeight w:val="432"/>
              </w:trPr>
              <w:tc>
                <w:tcPr>
                  <w:tcW w:w="8628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FC5DDCF" w14:textId="473066FF" w:rsidR="00D41A2B" w:rsidRPr="00D41A2B" w:rsidRDefault="00D41A2B" w:rsidP="00D41A2B">
                  <w:pPr>
                    <w:pStyle w:val="LMPtabletext"/>
                    <w:rPr>
                      <w:b/>
                    </w:rPr>
                  </w:pPr>
                  <w:r w:rsidRPr="00D41A2B">
                    <w:rPr>
                      <w:b/>
                      <w:color w:val="00ADC7"/>
                    </w:rPr>
                    <w:t>Co-Lead Meeting Schedule</w:t>
                  </w:r>
                </w:p>
              </w:tc>
            </w:tr>
            <w:tr w:rsidR="00D41A2B" w14:paraId="3726C78E" w14:textId="77777777" w:rsidTr="00D41A2B">
              <w:trPr>
                <w:trHeight w:val="432"/>
              </w:trPr>
              <w:tc>
                <w:tcPr>
                  <w:tcW w:w="86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2014E53" w14:textId="77777777" w:rsidR="00D41A2B" w:rsidRDefault="00D41A2B" w:rsidP="00D41A2B">
                  <w:pPr>
                    <w:pStyle w:val="LMPtabletext"/>
                  </w:pPr>
                </w:p>
              </w:tc>
            </w:tr>
          </w:tbl>
          <w:p w14:paraId="08E21870" w14:textId="3548A42A" w:rsidR="00D41A2B" w:rsidRPr="00B9356D" w:rsidRDefault="00D41A2B" w:rsidP="009E71B4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9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2186" w14:textId="77777777" w:rsidR="00345AC5" w:rsidRDefault="00345AC5" w:rsidP="00A64409">
      <w:r>
        <w:separator/>
      </w:r>
    </w:p>
  </w:endnote>
  <w:endnote w:type="continuationSeparator" w:id="0">
    <w:p w14:paraId="7D8AAA0E" w14:textId="77777777" w:rsidR="00345AC5" w:rsidRDefault="00345AC5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5E93" w14:textId="77777777" w:rsidR="00345AC5" w:rsidRDefault="00345AC5" w:rsidP="00A64409">
      <w:r>
        <w:separator/>
      </w:r>
    </w:p>
  </w:footnote>
  <w:footnote w:type="continuationSeparator" w:id="0">
    <w:p w14:paraId="10BC0356" w14:textId="77777777" w:rsidR="00345AC5" w:rsidRDefault="00345AC5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86BB7"/>
    <w:rsid w:val="0009169D"/>
    <w:rsid w:val="00094D90"/>
    <w:rsid w:val="000A2C57"/>
    <w:rsid w:val="000A7D76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85D4D"/>
    <w:rsid w:val="001F1FB4"/>
    <w:rsid w:val="00231BBA"/>
    <w:rsid w:val="002461DA"/>
    <w:rsid w:val="0025375C"/>
    <w:rsid w:val="00270143"/>
    <w:rsid w:val="002D1B63"/>
    <w:rsid w:val="002D3F15"/>
    <w:rsid w:val="002F7A4F"/>
    <w:rsid w:val="00306269"/>
    <w:rsid w:val="00316B96"/>
    <w:rsid w:val="003171E9"/>
    <w:rsid w:val="0032009F"/>
    <w:rsid w:val="003362FD"/>
    <w:rsid w:val="00344C42"/>
    <w:rsid w:val="00345AC5"/>
    <w:rsid w:val="00346774"/>
    <w:rsid w:val="00365595"/>
    <w:rsid w:val="00377C3B"/>
    <w:rsid w:val="0038677F"/>
    <w:rsid w:val="003D41A9"/>
    <w:rsid w:val="003F16F1"/>
    <w:rsid w:val="003F3986"/>
    <w:rsid w:val="00401594"/>
    <w:rsid w:val="0040230D"/>
    <w:rsid w:val="00404844"/>
    <w:rsid w:val="00473681"/>
    <w:rsid w:val="00487B0B"/>
    <w:rsid w:val="004A3938"/>
    <w:rsid w:val="004C3F64"/>
    <w:rsid w:val="004F3E30"/>
    <w:rsid w:val="005165DE"/>
    <w:rsid w:val="00553147"/>
    <w:rsid w:val="00565A0B"/>
    <w:rsid w:val="00573B2E"/>
    <w:rsid w:val="00581AC0"/>
    <w:rsid w:val="005822DD"/>
    <w:rsid w:val="005B2647"/>
    <w:rsid w:val="005B77DB"/>
    <w:rsid w:val="005D6DD9"/>
    <w:rsid w:val="005E79CA"/>
    <w:rsid w:val="00611133"/>
    <w:rsid w:val="00623A32"/>
    <w:rsid w:val="00626871"/>
    <w:rsid w:val="006912F2"/>
    <w:rsid w:val="00692D11"/>
    <w:rsid w:val="006A0BD6"/>
    <w:rsid w:val="00726200"/>
    <w:rsid w:val="00783E42"/>
    <w:rsid w:val="0081048B"/>
    <w:rsid w:val="0082061E"/>
    <w:rsid w:val="008246F7"/>
    <w:rsid w:val="008271BB"/>
    <w:rsid w:val="008322D5"/>
    <w:rsid w:val="008325B4"/>
    <w:rsid w:val="00845D5B"/>
    <w:rsid w:val="008633AD"/>
    <w:rsid w:val="00870CCB"/>
    <w:rsid w:val="008738AE"/>
    <w:rsid w:val="008747CE"/>
    <w:rsid w:val="00875CED"/>
    <w:rsid w:val="00883B6B"/>
    <w:rsid w:val="00884050"/>
    <w:rsid w:val="00886EAE"/>
    <w:rsid w:val="00891F47"/>
    <w:rsid w:val="008E7042"/>
    <w:rsid w:val="008F1A52"/>
    <w:rsid w:val="008F63E5"/>
    <w:rsid w:val="00914ED8"/>
    <w:rsid w:val="00916029"/>
    <w:rsid w:val="009401A1"/>
    <w:rsid w:val="00975C82"/>
    <w:rsid w:val="00976B56"/>
    <w:rsid w:val="00981114"/>
    <w:rsid w:val="00981DCC"/>
    <w:rsid w:val="00986273"/>
    <w:rsid w:val="009C1E96"/>
    <w:rsid w:val="009C63C1"/>
    <w:rsid w:val="009E3E14"/>
    <w:rsid w:val="009E45F7"/>
    <w:rsid w:val="009E71B4"/>
    <w:rsid w:val="009F69D8"/>
    <w:rsid w:val="00A357E1"/>
    <w:rsid w:val="00A36EBC"/>
    <w:rsid w:val="00A64409"/>
    <w:rsid w:val="00A86501"/>
    <w:rsid w:val="00A95EFC"/>
    <w:rsid w:val="00AA47EE"/>
    <w:rsid w:val="00AC280F"/>
    <w:rsid w:val="00AC3AA1"/>
    <w:rsid w:val="00B1145D"/>
    <w:rsid w:val="00B87DA3"/>
    <w:rsid w:val="00B9039C"/>
    <w:rsid w:val="00B9356D"/>
    <w:rsid w:val="00B95F11"/>
    <w:rsid w:val="00BC5648"/>
    <w:rsid w:val="00BC589C"/>
    <w:rsid w:val="00C31796"/>
    <w:rsid w:val="00C4006F"/>
    <w:rsid w:val="00C5233D"/>
    <w:rsid w:val="00C7413C"/>
    <w:rsid w:val="00C74D77"/>
    <w:rsid w:val="00C97DC5"/>
    <w:rsid w:val="00CA5C01"/>
    <w:rsid w:val="00D3295E"/>
    <w:rsid w:val="00D41A2B"/>
    <w:rsid w:val="00D50AE7"/>
    <w:rsid w:val="00D62BEB"/>
    <w:rsid w:val="00D65E5C"/>
    <w:rsid w:val="00D90F90"/>
    <w:rsid w:val="00DC17B9"/>
    <w:rsid w:val="00DC4695"/>
    <w:rsid w:val="00E12CC1"/>
    <w:rsid w:val="00E237CB"/>
    <w:rsid w:val="00EA578D"/>
    <w:rsid w:val="00EC1155"/>
    <w:rsid w:val="00F2192E"/>
    <w:rsid w:val="00F475BC"/>
    <w:rsid w:val="00F6258A"/>
    <w:rsid w:val="00F64CC6"/>
    <w:rsid w:val="00F968E6"/>
    <w:rsid w:val="00FB36A8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692E47-A40B-174C-AF48-332BF30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2-01T23:21:00Z</cp:lastPrinted>
  <dcterms:created xsi:type="dcterms:W3CDTF">2017-02-01T23:21:00Z</dcterms:created>
  <dcterms:modified xsi:type="dcterms:W3CDTF">2017-02-01T23:21:00Z</dcterms:modified>
</cp:coreProperties>
</file>